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o del audio transcrito:</w:t>
        <w:br/>
        <w:br/>
        <w:t>esta es una prueba para ver si el bot esta funcionand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